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6" w:rsidRDefault="005D5B26" w:rsidP="00D708A8">
      <w:pPr>
        <w:ind w:left="-142" w:firstLine="142"/>
      </w:pPr>
    </w:p>
    <w:p w:rsidR="00D708A8" w:rsidRDefault="00D708A8" w:rsidP="00AD2BB8">
      <w:pPr>
        <w:jc w:val="center"/>
      </w:pPr>
      <w:r>
        <w:t xml:space="preserve">Сведения о размере и источниках доходов, об имуществе, окладах в банках, ценных бумагах и об обязательствах имущественного характера муниципальных служащих </w:t>
      </w:r>
      <w:proofErr w:type="gramStart"/>
      <w:r>
        <w:t xml:space="preserve">( </w:t>
      </w:r>
      <w:proofErr w:type="gramEnd"/>
      <w:r>
        <w:t xml:space="preserve">супруги и несовершеннолетних детей) сельского поселения </w:t>
      </w:r>
      <w:r w:rsidR="008206DE">
        <w:t>Спартакский</w:t>
      </w:r>
      <w:r>
        <w:t xml:space="preserve"> сельсовет 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D708A8" w:rsidRDefault="00D708A8" w:rsidP="00D708A8"/>
    <w:tbl>
      <w:tblPr>
        <w:tblStyle w:val="af4"/>
        <w:tblpPr w:leftFromText="180" w:rightFromText="180" w:vertAnchor="text" w:tblpY="1"/>
        <w:tblOverlap w:val="never"/>
        <w:tblW w:w="16410" w:type="dxa"/>
        <w:tblInd w:w="-142" w:type="dxa"/>
        <w:tblLayout w:type="fixed"/>
        <w:tblLook w:val="04A0"/>
      </w:tblPr>
      <w:tblGrid>
        <w:gridCol w:w="421"/>
        <w:gridCol w:w="1389"/>
        <w:gridCol w:w="992"/>
        <w:gridCol w:w="1512"/>
        <w:gridCol w:w="1039"/>
        <w:gridCol w:w="1418"/>
        <w:gridCol w:w="709"/>
        <w:gridCol w:w="1275"/>
        <w:gridCol w:w="1276"/>
        <w:gridCol w:w="1276"/>
        <w:gridCol w:w="1276"/>
        <w:gridCol w:w="1134"/>
        <w:gridCol w:w="850"/>
        <w:gridCol w:w="1843"/>
      </w:tblGrid>
      <w:tr w:rsidR="00870D2B" w:rsidTr="00FA761B">
        <w:trPr>
          <w:trHeight w:val="244"/>
        </w:trPr>
        <w:tc>
          <w:tcPr>
            <w:tcW w:w="421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№</w:t>
            </w:r>
          </w:p>
        </w:tc>
        <w:tc>
          <w:tcPr>
            <w:tcW w:w="1389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ФИО муниципального служащего и его супруга</w:t>
            </w:r>
          </w:p>
        </w:tc>
        <w:tc>
          <w:tcPr>
            <w:tcW w:w="992" w:type="dxa"/>
            <w:vMerge w:val="restart"/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сточник год (</w:t>
            </w:r>
            <w:proofErr w:type="spellStart"/>
            <w:r w:rsidRPr="0065241C">
              <w:rPr>
                <w:sz w:val="16"/>
                <w:szCs w:val="16"/>
              </w:rPr>
              <w:t>руб</w:t>
            </w:r>
            <w:proofErr w:type="spellEnd"/>
            <w:r w:rsidRPr="0065241C">
              <w:rPr>
                <w:sz w:val="16"/>
                <w:szCs w:val="16"/>
              </w:rPr>
              <w:t>)</w:t>
            </w:r>
          </w:p>
        </w:tc>
        <w:tc>
          <w:tcPr>
            <w:tcW w:w="8505" w:type="dxa"/>
            <w:gridSpan w:val="7"/>
            <w:tcBorders>
              <w:bottom w:val="nil"/>
            </w:tcBorders>
          </w:tcPr>
          <w:p w:rsidR="00091246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 xml:space="preserve">                        имущество</w:t>
            </w:r>
          </w:p>
        </w:tc>
        <w:tc>
          <w:tcPr>
            <w:tcW w:w="1276" w:type="dxa"/>
            <w:vMerge w:val="restart"/>
          </w:tcPr>
          <w:p w:rsidR="00091246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находящиеся на счетах в банках (количество банковских  счетов и общая сумма остатков на них в рублях) </w:t>
            </w:r>
          </w:p>
        </w:tc>
        <w:tc>
          <w:tcPr>
            <w:tcW w:w="1134" w:type="dxa"/>
            <w:vMerge w:val="restart"/>
          </w:tcPr>
          <w:p w:rsidR="00870D2B" w:rsidRPr="00870D2B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и и иное участие в коммерческих </w:t>
            </w:r>
            <w:r w:rsidRPr="00870D2B">
              <w:rPr>
                <w:sz w:val="16"/>
                <w:szCs w:val="16"/>
              </w:rPr>
              <w:t>организ</w:t>
            </w:r>
            <w:r w:rsidR="00870D2B" w:rsidRPr="00870D2B">
              <w:rPr>
                <w:sz w:val="16"/>
                <w:szCs w:val="16"/>
              </w:rPr>
              <w:t>ация</w:t>
            </w:r>
            <w:r w:rsidRPr="00870D2B">
              <w:rPr>
                <w:sz w:val="16"/>
                <w:szCs w:val="16"/>
              </w:rPr>
              <w:t>х</w:t>
            </w:r>
          </w:p>
          <w:p w:rsidR="00870D2B" w:rsidRDefault="00A30EB0" w:rsidP="00A30E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и организационно правовые формы организаций</w:t>
            </w:r>
            <w:r w:rsidR="00870D2B">
              <w:rPr>
                <w:sz w:val="16"/>
                <w:szCs w:val="16"/>
              </w:rPr>
              <w:t>,</w:t>
            </w:r>
            <w:proofErr w:type="gramEnd"/>
          </w:p>
          <w:p w:rsidR="00091246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 в процентах, количество акций</w:t>
            </w:r>
          </w:p>
          <w:p w:rsidR="00AD2BB8" w:rsidRPr="0065241C" w:rsidRDefault="00AD2BB8" w:rsidP="00A30E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ценные бумаги</w:t>
            </w:r>
          </w:p>
          <w:p w:rsidR="00870D2B" w:rsidRDefault="00870D2B" w:rsidP="00A30E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вид,</w:t>
            </w:r>
            <w:proofErr w:type="gramEnd"/>
          </w:p>
          <w:p w:rsidR="00091246" w:rsidRPr="0065241C" w:rsidRDefault="00870D2B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ичество</w:t>
            </w:r>
            <w:proofErr w:type="gramStart"/>
            <w:r>
              <w:rPr>
                <w:sz w:val="16"/>
                <w:szCs w:val="16"/>
              </w:rPr>
              <w:t>,о</w:t>
            </w:r>
            <w:proofErr w:type="gramEnd"/>
            <w:r>
              <w:rPr>
                <w:sz w:val="16"/>
                <w:szCs w:val="16"/>
              </w:rPr>
              <w:t>бщая</w:t>
            </w:r>
            <w:proofErr w:type="spellEnd"/>
            <w:r>
              <w:rPr>
                <w:sz w:val="16"/>
                <w:szCs w:val="16"/>
              </w:rPr>
              <w:t xml:space="preserve"> стоимость  в рублях)</w:t>
            </w:r>
          </w:p>
        </w:tc>
        <w:tc>
          <w:tcPr>
            <w:tcW w:w="1843" w:type="dxa"/>
            <w:vMerge w:val="restart"/>
          </w:tcPr>
          <w:p w:rsidR="00870D2B" w:rsidRDefault="00870D2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ства имущественного характера</w:t>
            </w:r>
          </w:p>
          <w:p w:rsidR="00091246" w:rsidRPr="0065241C" w:rsidRDefault="00870D2B" w:rsidP="0087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вид недвижимого </w:t>
            </w:r>
            <w:proofErr w:type="spellStart"/>
            <w:r>
              <w:rPr>
                <w:sz w:val="16"/>
                <w:szCs w:val="16"/>
              </w:rPr>
              <w:t>имущества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лощадь</w:t>
            </w:r>
            <w:proofErr w:type="spellEnd"/>
            <w:r>
              <w:rPr>
                <w:sz w:val="16"/>
                <w:szCs w:val="16"/>
              </w:rPr>
              <w:t xml:space="preserve">(кв.м.) каждого, наименование субъектов Российской Федерации на территории которых он находится ,основание пользования </w:t>
            </w:r>
          </w:p>
        </w:tc>
      </w:tr>
      <w:tr w:rsidR="00870D2B" w:rsidTr="00FA761B">
        <w:trPr>
          <w:trHeight w:val="288"/>
        </w:trPr>
        <w:tc>
          <w:tcPr>
            <w:tcW w:w="421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08A8" w:rsidRPr="0065241C" w:rsidRDefault="00091246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Недвижимое  имущество, местонахождени</w:t>
            </w:r>
            <w:proofErr w:type="gramStart"/>
            <w:r w:rsidRPr="0065241C">
              <w:rPr>
                <w:sz w:val="16"/>
                <w:szCs w:val="16"/>
              </w:rPr>
              <w:t>е(</w:t>
            </w:r>
            <w:proofErr w:type="gramEnd"/>
            <w:r w:rsidRPr="0065241C">
              <w:rPr>
                <w:sz w:val="16"/>
                <w:szCs w:val="16"/>
              </w:rPr>
              <w:t xml:space="preserve"> субъект РФ, иностранное государ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08A8" w:rsidRPr="0065241C" w:rsidRDefault="00A30EB0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общее количество(</w:t>
            </w: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)вид, </w:t>
            </w:r>
            <w:proofErr w:type="spellStart"/>
            <w:r>
              <w:rPr>
                <w:sz w:val="16"/>
                <w:szCs w:val="16"/>
              </w:rPr>
              <w:t>модель,марка</w:t>
            </w:r>
            <w:proofErr w:type="spellEnd"/>
            <w:r>
              <w:rPr>
                <w:sz w:val="16"/>
                <w:szCs w:val="16"/>
              </w:rPr>
              <w:t>, год выпуска каждого)</w:t>
            </w:r>
          </w:p>
        </w:tc>
        <w:tc>
          <w:tcPr>
            <w:tcW w:w="1276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</w:p>
        </w:tc>
      </w:tr>
      <w:tr w:rsidR="00EE5CF2" w:rsidTr="00FA761B">
        <w:trPr>
          <w:trHeight w:val="709"/>
        </w:trPr>
        <w:tc>
          <w:tcPr>
            <w:tcW w:w="421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Земельные участки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0 каждого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690253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Жилые дом</w:t>
            </w:r>
            <w:proofErr w:type="gramStart"/>
            <w:r w:rsidRPr="0065241C">
              <w:rPr>
                <w:sz w:val="16"/>
                <w:szCs w:val="16"/>
              </w:rPr>
              <w:t>а(</w:t>
            </w:r>
            <w:proofErr w:type="gramEnd"/>
            <w:r w:rsidRPr="0065241C">
              <w:rPr>
                <w:sz w:val="16"/>
                <w:szCs w:val="16"/>
              </w:rPr>
              <w:t xml:space="preserve"> </w:t>
            </w:r>
            <w:proofErr w:type="spellStart"/>
            <w:r w:rsidRPr="0065241C">
              <w:rPr>
                <w:sz w:val="16"/>
                <w:szCs w:val="16"/>
              </w:rPr>
              <w:t>количество,о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 (к</w:t>
            </w:r>
            <w:r w:rsidR="00690253">
              <w:rPr>
                <w:sz w:val="16"/>
                <w:szCs w:val="16"/>
              </w:rPr>
              <w:t>в</w:t>
            </w:r>
            <w:r w:rsidRPr="0065241C">
              <w:rPr>
                <w:sz w:val="16"/>
                <w:szCs w:val="16"/>
              </w:rPr>
              <w:t>.м.) каждо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Квартиры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 (кв.м.)каждой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Дач</w:t>
            </w:r>
            <w:proofErr w:type="gramStart"/>
            <w:r w:rsidRPr="0065241C">
              <w:rPr>
                <w:sz w:val="16"/>
                <w:szCs w:val="16"/>
              </w:rPr>
              <w:t>и(</w:t>
            </w:r>
            <w:proofErr w:type="spellStart"/>
            <w:proofErr w:type="gramEnd"/>
            <w:r w:rsidRPr="0065241C">
              <w:rPr>
                <w:sz w:val="16"/>
                <w:szCs w:val="16"/>
              </w:rPr>
              <w:t>количество,о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</w:t>
            </w:r>
            <w:proofErr w:type="spellStart"/>
            <w:r w:rsidRPr="0065241C">
              <w:rPr>
                <w:sz w:val="16"/>
                <w:szCs w:val="16"/>
              </w:rPr>
              <w:t>кВ.м</w:t>
            </w:r>
            <w:proofErr w:type="spellEnd"/>
            <w:r w:rsidRPr="0065241C">
              <w:rPr>
                <w:sz w:val="16"/>
                <w:szCs w:val="16"/>
              </w:rPr>
              <w:t>.) кажд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Гаражи (</w:t>
            </w:r>
            <w:proofErr w:type="spellStart"/>
            <w:r w:rsidRPr="0065241C">
              <w:rPr>
                <w:sz w:val="16"/>
                <w:szCs w:val="16"/>
              </w:rPr>
              <w:t>количество</w:t>
            </w:r>
            <w:proofErr w:type="gramStart"/>
            <w:r w:rsidRPr="0065241C">
              <w:rPr>
                <w:sz w:val="16"/>
                <w:szCs w:val="16"/>
              </w:rPr>
              <w:t>,о</w:t>
            </w:r>
            <w:proofErr w:type="gramEnd"/>
            <w:r w:rsidRPr="0065241C">
              <w:rPr>
                <w:sz w:val="16"/>
                <w:szCs w:val="16"/>
              </w:rPr>
              <w:t>бщая</w:t>
            </w:r>
            <w:proofErr w:type="spellEnd"/>
            <w:r w:rsidRPr="0065241C">
              <w:rPr>
                <w:sz w:val="16"/>
                <w:szCs w:val="16"/>
              </w:rPr>
              <w:t xml:space="preserve"> площадь(</w:t>
            </w:r>
            <w:proofErr w:type="spellStart"/>
            <w:r w:rsidRPr="0065241C">
              <w:rPr>
                <w:sz w:val="16"/>
                <w:szCs w:val="16"/>
              </w:rPr>
              <w:t>кВ.м</w:t>
            </w:r>
            <w:proofErr w:type="spellEnd"/>
            <w:r w:rsidRPr="0065241C">
              <w:rPr>
                <w:sz w:val="16"/>
                <w:szCs w:val="16"/>
              </w:rPr>
              <w:t>.)каждого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Иное недвижимое имущество с указанием его видов, общей площади (кв.м.)</w:t>
            </w:r>
          </w:p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241C" w:rsidRPr="0065241C" w:rsidRDefault="0065241C" w:rsidP="00A30EB0">
            <w:pPr>
              <w:rPr>
                <w:sz w:val="16"/>
                <w:szCs w:val="16"/>
              </w:rPr>
            </w:pPr>
          </w:p>
        </w:tc>
      </w:tr>
      <w:tr w:rsidR="00EE5CF2" w:rsidTr="00FA761B">
        <w:tc>
          <w:tcPr>
            <w:tcW w:w="421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4</w:t>
            </w:r>
          </w:p>
        </w:tc>
        <w:tc>
          <w:tcPr>
            <w:tcW w:w="1039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708A8" w:rsidRPr="0065241C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D708A8" w:rsidRDefault="00D708A8" w:rsidP="00A30EB0">
            <w:pPr>
              <w:rPr>
                <w:sz w:val="16"/>
                <w:szCs w:val="16"/>
              </w:rPr>
            </w:pPr>
            <w:r w:rsidRPr="0065241C">
              <w:rPr>
                <w:sz w:val="16"/>
                <w:szCs w:val="16"/>
              </w:rPr>
              <w:t>14</w:t>
            </w:r>
          </w:p>
          <w:p w:rsidR="00AD2BB8" w:rsidRPr="0065241C" w:rsidRDefault="00AD2BB8" w:rsidP="00A30EB0">
            <w:pPr>
              <w:rPr>
                <w:sz w:val="16"/>
                <w:szCs w:val="16"/>
              </w:rPr>
            </w:pPr>
          </w:p>
        </w:tc>
      </w:tr>
      <w:tr w:rsidR="00EE5CF2" w:rsidTr="00FA761B">
        <w:tc>
          <w:tcPr>
            <w:tcW w:w="421" w:type="dxa"/>
          </w:tcPr>
          <w:p w:rsidR="00D708A8" w:rsidRPr="00870D2B" w:rsidRDefault="00870D2B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1.</w:t>
            </w:r>
          </w:p>
        </w:tc>
        <w:tc>
          <w:tcPr>
            <w:tcW w:w="1389" w:type="dxa"/>
          </w:tcPr>
          <w:p w:rsidR="00D708A8" w:rsidRDefault="008206D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фурова</w:t>
            </w:r>
          </w:p>
          <w:p w:rsidR="008206DE" w:rsidRPr="00870D2B" w:rsidRDefault="008206DE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люз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абибовна</w:t>
            </w:r>
            <w:proofErr w:type="spellEnd"/>
          </w:p>
        </w:tc>
        <w:tc>
          <w:tcPr>
            <w:tcW w:w="992" w:type="dxa"/>
          </w:tcPr>
          <w:p w:rsidR="003E686E" w:rsidRDefault="003E686E" w:rsidP="0080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а,</w:t>
            </w:r>
          </w:p>
          <w:p w:rsidR="00D708A8" w:rsidRDefault="00870D2B" w:rsidP="003E686E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 xml:space="preserve">доход по вкладам в банках </w:t>
            </w:r>
            <w:r w:rsidR="003E686E">
              <w:rPr>
                <w:sz w:val="16"/>
                <w:szCs w:val="16"/>
              </w:rPr>
              <w:t>– 396746-60,</w:t>
            </w:r>
          </w:p>
          <w:p w:rsidR="003E686E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я- </w:t>
            </w:r>
          </w:p>
          <w:p w:rsidR="003E686E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85-17,</w:t>
            </w:r>
          </w:p>
          <w:p w:rsidR="003E686E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 от ЛПХ – </w:t>
            </w:r>
          </w:p>
          <w:p w:rsidR="003E686E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-00,</w:t>
            </w:r>
          </w:p>
          <w:p w:rsidR="003E686E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-</w:t>
            </w:r>
          </w:p>
          <w:p w:rsidR="003E686E" w:rsidRPr="00870D2B" w:rsidRDefault="003E686E" w:rsidP="003E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431-77</w:t>
            </w:r>
          </w:p>
        </w:tc>
        <w:tc>
          <w:tcPr>
            <w:tcW w:w="1512" w:type="dxa"/>
          </w:tcPr>
          <w:p w:rsidR="00D708A8" w:rsidRDefault="008206DE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, ул.Ключевая, д.40</w:t>
            </w:r>
          </w:p>
          <w:p w:rsidR="008206DE" w:rsidRDefault="008206D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-1883</w:t>
            </w:r>
            <w:r w:rsidR="00AD2BB8">
              <w:rPr>
                <w:sz w:val="16"/>
                <w:szCs w:val="16"/>
              </w:rPr>
              <w:t xml:space="preserve"> кв.м.</w:t>
            </w:r>
            <w:r>
              <w:rPr>
                <w:sz w:val="16"/>
                <w:szCs w:val="16"/>
              </w:rPr>
              <w:t>;</w:t>
            </w:r>
          </w:p>
          <w:p w:rsidR="00920A51" w:rsidRDefault="00920A51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и:</w:t>
            </w:r>
          </w:p>
          <w:p w:rsidR="008206DE" w:rsidRDefault="00920A51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206DE">
              <w:rPr>
                <w:sz w:val="16"/>
                <w:szCs w:val="16"/>
              </w:rPr>
              <w:t>бщ</w:t>
            </w:r>
            <w:r w:rsidR="00EE5CF2">
              <w:rPr>
                <w:sz w:val="16"/>
                <w:szCs w:val="16"/>
              </w:rPr>
              <w:t xml:space="preserve">ая </w:t>
            </w:r>
            <w:r w:rsidR="008047FE">
              <w:rPr>
                <w:sz w:val="16"/>
                <w:szCs w:val="16"/>
              </w:rPr>
              <w:t>дол</w:t>
            </w:r>
            <w:r w:rsidR="00EE5CF2">
              <w:rPr>
                <w:sz w:val="16"/>
                <w:szCs w:val="16"/>
              </w:rPr>
              <w:t xml:space="preserve">евая </w:t>
            </w:r>
            <w:r w:rsidR="008047FE">
              <w:rPr>
                <w:sz w:val="16"/>
                <w:szCs w:val="16"/>
              </w:rPr>
              <w:t>соб</w:t>
            </w:r>
            <w:r w:rsidR="00EE5CF2">
              <w:rPr>
                <w:sz w:val="16"/>
                <w:szCs w:val="16"/>
              </w:rPr>
              <w:t>ственность</w:t>
            </w:r>
            <w:r w:rsidR="008047FE">
              <w:rPr>
                <w:sz w:val="16"/>
                <w:szCs w:val="16"/>
              </w:rPr>
              <w:t xml:space="preserve">: </w:t>
            </w:r>
            <w:r w:rsidR="00AD2BB8">
              <w:rPr>
                <w:sz w:val="16"/>
                <w:szCs w:val="16"/>
              </w:rPr>
              <w:t>1</w:t>
            </w:r>
            <w:r w:rsidR="008047FE">
              <w:rPr>
                <w:sz w:val="16"/>
                <w:szCs w:val="16"/>
              </w:rPr>
              <w:t>/165-11030000;</w:t>
            </w:r>
          </w:p>
          <w:p w:rsidR="008047FE" w:rsidRDefault="008047F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5-11030000;</w:t>
            </w:r>
          </w:p>
          <w:p w:rsidR="008047FE" w:rsidRDefault="008047F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5 –наследст.</w:t>
            </w:r>
            <w:r w:rsidR="00EE5CF2">
              <w:rPr>
                <w:sz w:val="16"/>
                <w:szCs w:val="16"/>
              </w:rPr>
              <w:t>во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AD2BB8">
              <w:rPr>
                <w:sz w:val="16"/>
                <w:szCs w:val="16"/>
              </w:rPr>
              <w:t>м</w:t>
            </w:r>
            <w:proofErr w:type="gramEnd"/>
            <w:r w:rsidR="00AD2BB8">
              <w:rPr>
                <w:sz w:val="16"/>
                <w:szCs w:val="16"/>
              </w:rPr>
              <w:t>ужа</w:t>
            </w:r>
            <w:r>
              <w:rPr>
                <w:sz w:val="16"/>
                <w:szCs w:val="16"/>
              </w:rPr>
              <w:t>-25580000</w:t>
            </w:r>
          </w:p>
          <w:p w:rsidR="00FA761B" w:rsidRDefault="00FA761B" w:rsidP="00A30EB0">
            <w:pPr>
              <w:rPr>
                <w:sz w:val="16"/>
                <w:szCs w:val="16"/>
              </w:rPr>
            </w:pPr>
          </w:p>
          <w:p w:rsidR="00AD2BB8" w:rsidRPr="00E365E8" w:rsidRDefault="00AD2BB8" w:rsidP="00A30EB0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708A8" w:rsidRDefault="00AD2BB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8047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</w:p>
          <w:p w:rsidR="008047FE" w:rsidRPr="00E365E8" w:rsidRDefault="008047F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.20</w:t>
            </w:r>
            <w:r w:rsidR="00EE5CF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08A8" w:rsidRPr="00E365E8" w:rsidRDefault="00870D2B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3040E" w:rsidRDefault="0003040E" w:rsidP="000304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, ул.Ключевая, д.40</w:t>
            </w:r>
          </w:p>
          <w:p w:rsidR="008047FE" w:rsidRPr="00E365E8" w:rsidRDefault="008047FE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040E">
              <w:rPr>
                <w:sz w:val="16"/>
                <w:szCs w:val="16"/>
              </w:rPr>
              <w:t>- 48 кв.м.</w:t>
            </w:r>
          </w:p>
        </w:tc>
        <w:tc>
          <w:tcPr>
            <w:tcW w:w="1276" w:type="dxa"/>
          </w:tcPr>
          <w:p w:rsidR="0003040E" w:rsidRDefault="0003040E" w:rsidP="000304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, ул.Ключевая, д.40</w:t>
            </w:r>
          </w:p>
          <w:p w:rsidR="0003040E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баня:</w:t>
            </w:r>
          </w:p>
          <w:p w:rsidR="0003040E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 40 кв.м.</w:t>
            </w:r>
          </w:p>
          <w:p w:rsidR="00D708A8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:</w:t>
            </w:r>
          </w:p>
          <w:p w:rsidR="0003040E" w:rsidRPr="00E365E8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0 кв.м.</w:t>
            </w:r>
          </w:p>
        </w:tc>
        <w:tc>
          <w:tcPr>
            <w:tcW w:w="1276" w:type="dxa"/>
          </w:tcPr>
          <w:p w:rsidR="00AD2BB8" w:rsidRDefault="00AD2BB8" w:rsidP="00A30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047FE" w:rsidRDefault="008047FE" w:rsidP="00A30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Pr="008047F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ktavia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</w:p>
          <w:p w:rsidR="00D708A8" w:rsidRPr="00E365E8" w:rsidRDefault="008047FE" w:rsidP="00A30EB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010 г.                   </w:t>
            </w:r>
          </w:p>
        </w:tc>
        <w:tc>
          <w:tcPr>
            <w:tcW w:w="1276" w:type="dxa"/>
          </w:tcPr>
          <w:p w:rsidR="00FA761B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банковский</w:t>
            </w:r>
            <w:proofErr w:type="gramEnd"/>
            <w:r>
              <w:rPr>
                <w:sz w:val="16"/>
                <w:szCs w:val="16"/>
              </w:rPr>
              <w:t xml:space="preserve"> счетов -</w:t>
            </w:r>
            <w:r w:rsidR="008047FE">
              <w:rPr>
                <w:sz w:val="16"/>
                <w:szCs w:val="16"/>
              </w:rPr>
              <w:t>2</w:t>
            </w:r>
          </w:p>
          <w:p w:rsidR="00D708A8" w:rsidRPr="00E365E8" w:rsidRDefault="00FA761B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умму </w:t>
            </w:r>
            <w:r w:rsidR="008047FE">
              <w:rPr>
                <w:sz w:val="16"/>
                <w:szCs w:val="16"/>
              </w:rPr>
              <w:t>33011-33</w:t>
            </w:r>
          </w:p>
        </w:tc>
        <w:tc>
          <w:tcPr>
            <w:tcW w:w="1134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08A8" w:rsidRPr="00E365E8" w:rsidRDefault="00F801AD" w:rsidP="00A30EB0">
            <w:pPr>
              <w:rPr>
                <w:sz w:val="16"/>
                <w:szCs w:val="16"/>
              </w:rPr>
            </w:pPr>
            <w:r w:rsidRPr="00E365E8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D2BB8" w:rsidRDefault="00E365E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D4574B">
              <w:rPr>
                <w:sz w:val="16"/>
                <w:szCs w:val="16"/>
              </w:rPr>
              <w:t xml:space="preserve"> </w:t>
            </w:r>
            <w:proofErr w:type="gramStart"/>
            <w:r w:rsidR="008047FE">
              <w:rPr>
                <w:sz w:val="16"/>
                <w:szCs w:val="16"/>
              </w:rPr>
              <w:t>в</w:t>
            </w:r>
            <w:proofErr w:type="gramEnd"/>
            <w:r w:rsidR="008047FE">
              <w:rPr>
                <w:sz w:val="16"/>
                <w:szCs w:val="16"/>
              </w:rPr>
              <w:t xml:space="preserve"> </w:t>
            </w:r>
          </w:p>
          <w:p w:rsidR="00D708A8" w:rsidRDefault="008047FE" w:rsidP="00A30EB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партак</w:t>
            </w:r>
            <w:r w:rsidR="00AD2BB8">
              <w:rPr>
                <w:sz w:val="16"/>
                <w:szCs w:val="16"/>
              </w:rPr>
              <w:t xml:space="preserve"> </w:t>
            </w:r>
            <w:proofErr w:type="spellStart"/>
            <w:r w:rsidR="00AD2BB8">
              <w:rPr>
                <w:sz w:val="16"/>
                <w:szCs w:val="16"/>
              </w:rPr>
              <w:t>Ермекеевского</w:t>
            </w:r>
            <w:proofErr w:type="spellEnd"/>
            <w:r w:rsidR="00AD2BB8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>160.20</w:t>
            </w:r>
            <w:r w:rsidR="00EE5CF2">
              <w:rPr>
                <w:sz w:val="16"/>
                <w:szCs w:val="16"/>
              </w:rPr>
              <w:t>кв.м.</w:t>
            </w:r>
          </w:p>
          <w:p w:rsidR="00690253" w:rsidRDefault="00E365E8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</w:t>
            </w:r>
            <w:r w:rsidR="008047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8047FE">
              <w:rPr>
                <w:sz w:val="16"/>
                <w:szCs w:val="16"/>
              </w:rPr>
              <w:t>С</w:t>
            </w:r>
            <w:proofErr w:type="gramEnd"/>
            <w:r w:rsidR="008047FE">
              <w:rPr>
                <w:sz w:val="16"/>
                <w:szCs w:val="16"/>
              </w:rPr>
              <w:t>парта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  <w:r w:rsidR="008047FE">
              <w:rPr>
                <w:sz w:val="16"/>
                <w:szCs w:val="16"/>
              </w:rPr>
              <w:t>1883</w:t>
            </w:r>
            <w:r w:rsidR="00EE5CF2">
              <w:rPr>
                <w:sz w:val="16"/>
                <w:szCs w:val="16"/>
              </w:rPr>
              <w:t>кв.м.</w:t>
            </w:r>
          </w:p>
          <w:p w:rsidR="00E365E8" w:rsidRPr="00E365E8" w:rsidRDefault="00690253" w:rsidP="00690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ое пользование </w:t>
            </w:r>
          </w:p>
        </w:tc>
      </w:tr>
      <w:tr w:rsidR="00EE5CF2" w:rsidTr="00FA761B">
        <w:tc>
          <w:tcPr>
            <w:tcW w:w="421" w:type="dxa"/>
          </w:tcPr>
          <w:p w:rsidR="00690253" w:rsidRDefault="00EE5CF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0253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690253" w:rsidRDefault="00EE5CF2" w:rsidP="00A30E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стерова</w:t>
            </w:r>
            <w:proofErr w:type="spellEnd"/>
          </w:p>
          <w:p w:rsidR="00EE5CF2" w:rsidRDefault="00EE5CF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на</w:t>
            </w:r>
          </w:p>
          <w:p w:rsidR="00EE5CF2" w:rsidRDefault="00EE5CF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992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690253" w:rsidRDefault="00EE5CF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64-70</w:t>
            </w:r>
          </w:p>
        </w:tc>
        <w:tc>
          <w:tcPr>
            <w:tcW w:w="1512" w:type="dxa"/>
          </w:tcPr>
          <w:p w:rsidR="00690253" w:rsidRDefault="00690253" w:rsidP="00E365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  <w:r w:rsidR="00EE5C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proofErr w:type="gramStart"/>
            <w:r w:rsidR="00EE5CF2">
              <w:rPr>
                <w:sz w:val="16"/>
                <w:szCs w:val="16"/>
              </w:rPr>
              <w:t>.С</w:t>
            </w:r>
            <w:proofErr w:type="gramEnd"/>
            <w:r w:rsidR="00EE5CF2">
              <w:rPr>
                <w:sz w:val="16"/>
                <w:szCs w:val="16"/>
              </w:rPr>
              <w:t>партак</w:t>
            </w:r>
            <w:r>
              <w:rPr>
                <w:sz w:val="16"/>
                <w:szCs w:val="16"/>
              </w:rPr>
              <w:t xml:space="preserve"> </w:t>
            </w:r>
          </w:p>
          <w:p w:rsidR="00EE5CF2" w:rsidRDefault="00EE5CF2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690253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>60 лет СССР,</w:t>
            </w:r>
          </w:p>
          <w:p w:rsidR="00690253" w:rsidRDefault="00EE5CF2" w:rsidP="00E36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18,кв.1</w:t>
            </w:r>
          </w:p>
          <w:p w:rsidR="00EE5CF2" w:rsidRDefault="00EE5CF2" w:rsidP="00EE5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-</w:t>
            </w:r>
            <w:r w:rsidR="00920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2</w:t>
            </w:r>
            <w:r w:rsidR="00AD2B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0</w:t>
            </w:r>
            <w:r w:rsidR="00AD2BB8">
              <w:rPr>
                <w:sz w:val="16"/>
                <w:szCs w:val="16"/>
              </w:rPr>
              <w:t xml:space="preserve"> кв.м.</w:t>
            </w:r>
            <w:r>
              <w:rPr>
                <w:sz w:val="16"/>
                <w:szCs w:val="16"/>
              </w:rPr>
              <w:t>;</w:t>
            </w:r>
          </w:p>
          <w:p w:rsidR="00920A51" w:rsidRDefault="00920A51" w:rsidP="00EE5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й:</w:t>
            </w:r>
          </w:p>
          <w:p w:rsidR="00EE5CF2" w:rsidRDefault="00EE5CF2" w:rsidP="00EE5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</w:t>
            </w:r>
            <w:r w:rsidR="0003040E">
              <w:rPr>
                <w:sz w:val="16"/>
                <w:szCs w:val="16"/>
              </w:rPr>
              <w:t>евая</w:t>
            </w:r>
            <w:r w:rsidR="00920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</w:t>
            </w:r>
            <w:r w:rsidR="00AD2BB8">
              <w:rPr>
                <w:sz w:val="16"/>
                <w:szCs w:val="16"/>
              </w:rPr>
              <w:t>ственность:</w:t>
            </w:r>
            <w:r>
              <w:rPr>
                <w:sz w:val="16"/>
                <w:szCs w:val="16"/>
              </w:rPr>
              <w:t xml:space="preserve"> 1/165-11030000;</w:t>
            </w:r>
          </w:p>
          <w:p w:rsidR="00690253" w:rsidRDefault="00690253" w:rsidP="00E365E8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90253" w:rsidRDefault="00AD2BB8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-с</w:t>
            </w:r>
            <w:r w:rsidR="00EE5CF2">
              <w:rPr>
                <w:sz w:val="16"/>
                <w:szCs w:val="16"/>
              </w:rPr>
              <w:t>овместная собственность</w:t>
            </w:r>
            <w:r w:rsidR="0003040E">
              <w:rPr>
                <w:sz w:val="16"/>
                <w:szCs w:val="16"/>
              </w:rPr>
              <w:t xml:space="preserve"> с мужем</w:t>
            </w:r>
          </w:p>
          <w:p w:rsidR="00EE5CF2" w:rsidRDefault="00EE5CF2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 кв.м.</w:t>
            </w:r>
          </w:p>
          <w:p w:rsidR="00EE5CF2" w:rsidRDefault="00EE5CF2" w:rsidP="00A30E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253" w:rsidRDefault="00690253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90253" w:rsidRDefault="00690253" w:rsidP="000304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</w:t>
            </w:r>
            <w:r w:rsidR="000304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proofErr w:type="gramStart"/>
            <w:r w:rsidR="0003040E">
              <w:rPr>
                <w:sz w:val="16"/>
                <w:szCs w:val="16"/>
              </w:rPr>
              <w:t>.С</w:t>
            </w:r>
            <w:proofErr w:type="gramEnd"/>
            <w:r w:rsidR="0003040E">
              <w:rPr>
                <w:sz w:val="16"/>
                <w:szCs w:val="16"/>
              </w:rPr>
              <w:t>партак</w:t>
            </w:r>
          </w:p>
          <w:p w:rsidR="0003040E" w:rsidRDefault="00AD2BB8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3040E">
              <w:rPr>
                <w:sz w:val="16"/>
                <w:szCs w:val="16"/>
              </w:rPr>
              <w:t>л.60 лет СССР</w:t>
            </w:r>
            <w:proofErr w:type="gramStart"/>
            <w:r w:rsidR="0003040E">
              <w:rPr>
                <w:sz w:val="16"/>
                <w:szCs w:val="16"/>
              </w:rPr>
              <w:t>,д</w:t>
            </w:r>
            <w:proofErr w:type="gramEnd"/>
            <w:r w:rsidR="0003040E">
              <w:rPr>
                <w:sz w:val="16"/>
                <w:szCs w:val="16"/>
              </w:rPr>
              <w:t>.18,кв.1</w:t>
            </w:r>
          </w:p>
          <w:p w:rsidR="0003040E" w:rsidRDefault="00AD2BB8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3040E">
              <w:rPr>
                <w:sz w:val="16"/>
                <w:szCs w:val="16"/>
              </w:rPr>
              <w:t>овместная собственность с мужем</w:t>
            </w:r>
          </w:p>
          <w:p w:rsidR="0003040E" w:rsidRDefault="00AD2BB8" w:rsidP="00AD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1 - </w:t>
            </w:r>
            <w:r w:rsidR="0003040E">
              <w:rPr>
                <w:sz w:val="16"/>
                <w:szCs w:val="16"/>
              </w:rPr>
              <w:t>54 кв.м.</w:t>
            </w:r>
          </w:p>
        </w:tc>
        <w:tc>
          <w:tcPr>
            <w:tcW w:w="1276" w:type="dxa"/>
          </w:tcPr>
          <w:p w:rsidR="0003040E" w:rsidRDefault="0003040E" w:rsidP="000304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</w:t>
            </w:r>
          </w:p>
          <w:p w:rsidR="0003040E" w:rsidRDefault="00AD2BB8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3040E">
              <w:rPr>
                <w:sz w:val="16"/>
                <w:szCs w:val="16"/>
              </w:rPr>
              <w:t>л.60 лет СССР</w:t>
            </w:r>
            <w:proofErr w:type="gramStart"/>
            <w:r w:rsidR="0003040E">
              <w:rPr>
                <w:sz w:val="16"/>
                <w:szCs w:val="16"/>
              </w:rPr>
              <w:t>,д</w:t>
            </w:r>
            <w:proofErr w:type="gramEnd"/>
            <w:r w:rsidR="0003040E">
              <w:rPr>
                <w:sz w:val="16"/>
                <w:szCs w:val="16"/>
              </w:rPr>
              <w:t>.18,кв.1</w:t>
            </w:r>
          </w:p>
          <w:p w:rsidR="0003040E" w:rsidRDefault="00AD2BB8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3040E">
              <w:rPr>
                <w:sz w:val="16"/>
                <w:szCs w:val="16"/>
              </w:rPr>
              <w:t>овместная собственность с мужем</w:t>
            </w:r>
          </w:p>
          <w:p w:rsidR="0003040E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:</w:t>
            </w:r>
          </w:p>
          <w:p w:rsidR="00690253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5 кв.м.</w:t>
            </w:r>
          </w:p>
          <w:p w:rsidR="0003040E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:</w:t>
            </w:r>
          </w:p>
          <w:p w:rsidR="0003040E" w:rsidRDefault="0003040E" w:rsidP="00030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0 кв.м.</w:t>
            </w:r>
          </w:p>
          <w:p w:rsidR="00FA761B" w:rsidRDefault="00FA761B" w:rsidP="0003040E">
            <w:pPr>
              <w:rPr>
                <w:sz w:val="16"/>
                <w:szCs w:val="16"/>
              </w:rPr>
            </w:pPr>
          </w:p>
          <w:p w:rsidR="00AD2BB8" w:rsidRDefault="00AD2BB8" w:rsidP="000304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2BB8" w:rsidRDefault="00AD2BB8" w:rsidP="00AD2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  <w:lang w:val="en-US"/>
              </w:rPr>
              <w:t>RUZE</w:t>
            </w:r>
            <w:r>
              <w:rPr>
                <w:sz w:val="18"/>
                <w:szCs w:val="18"/>
              </w:rPr>
              <w:t xml:space="preserve">, </w:t>
            </w:r>
          </w:p>
          <w:p w:rsidR="00690253" w:rsidRDefault="00AD2BB8" w:rsidP="00AD2BB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2011 г.                   </w:t>
            </w:r>
          </w:p>
        </w:tc>
        <w:tc>
          <w:tcPr>
            <w:tcW w:w="1276" w:type="dxa"/>
          </w:tcPr>
          <w:p w:rsidR="00FA761B" w:rsidRDefault="00FA761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банковский</w:t>
            </w:r>
            <w:proofErr w:type="gramEnd"/>
            <w:r>
              <w:rPr>
                <w:sz w:val="16"/>
                <w:szCs w:val="16"/>
              </w:rPr>
              <w:t xml:space="preserve"> счетов - </w:t>
            </w:r>
            <w:r w:rsidR="00AD2BB8">
              <w:rPr>
                <w:sz w:val="16"/>
                <w:szCs w:val="16"/>
              </w:rPr>
              <w:t>3</w:t>
            </w:r>
          </w:p>
          <w:p w:rsidR="00690253" w:rsidRDefault="00FA761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умму </w:t>
            </w:r>
            <w:r w:rsidR="00AD2BB8">
              <w:rPr>
                <w:sz w:val="16"/>
                <w:szCs w:val="16"/>
              </w:rPr>
              <w:t>4660-30</w:t>
            </w:r>
          </w:p>
        </w:tc>
        <w:tc>
          <w:tcPr>
            <w:tcW w:w="1134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90253" w:rsidRDefault="00D4574B" w:rsidP="00A30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D2BB8" w:rsidRDefault="00FA761B" w:rsidP="00AD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AD2BB8">
              <w:rPr>
                <w:sz w:val="16"/>
                <w:szCs w:val="16"/>
              </w:rPr>
              <w:t xml:space="preserve"> </w:t>
            </w:r>
            <w:proofErr w:type="gramStart"/>
            <w:r w:rsidR="00AD2BB8">
              <w:rPr>
                <w:sz w:val="16"/>
                <w:szCs w:val="16"/>
              </w:rPr>
              <w:t>в</w:t>
            </w:r>
            <w:proofErr w:type="gramEnd"/>
            <w:r w:rsidR="00AD2BB8">
              <w:rPr>
                <w:sz w:val="16"/>
                <w:szCs w:val="16"/>
              </w:rPr>
              <w:t xml:space="preserve"> </w:t>
            </w:r>
          </w:p>
          <w:p w:rsidR="00AD2BB8" w:rsidRDefault="00AD2BB8" w:rsidP="00AD2BB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Спартак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66.4 кв.м.</w:t>
            </w:r>
          </w:p>
          <w:p w:rsidR="00AD2BB8" w:rsidRDefault="00AD2BB8" w:rsidP="00AD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партак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902.0 кв.м.</w:t>
            </w:r>
          </w:p>
          <w:p w:rsidR="00690253" w:rsidRDefault="00AD2BB8" w:rsidP="00AD2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</w:tc>
      </w:tr>
      <w:tr w:rsidR="00EE5CF2" w:rsidTr="00FA761B">
        <w:tc>
          <w:tcPr>
            <w:tcW w:w="421" w:type="dxa"/>
          </w:tcPr>
          <w:p w:rsidR="00D4574B" w:rsidRDefault="00AD2BB8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4574B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AD2BB8" w:rsidRDefault="00AD2BB8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ов Анатолий Иванович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ж)</w:t>
            </w:r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Pr="00870D2B" w:rsidRDefault="00AD2BB8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824-68</w:t>
            </w:r>
          </w:p>
        </w:tc>
        <w:tc>
          <w:tcPr>
            <w:tcW w:w="1512" w:type="dxa"/>
          </w:tcPr>
          <w:p w:rsidR="004D1F13" w:rsidRDefault="004D1F13" w:rsidP="004D1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партак 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60 лет СССР,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18,кв.1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  <w:r w:rsidR="00920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902..0 кв.м.;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-совместная собственность 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 кв.м.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D1F13" w:rsidRDefault="004D1F13" w:rsidP="004D1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60 лет СССР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8,кв.1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собственность </w:t>
            </w:r>
          </w:p>
          <w:p w:rsidR="00D4574B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1 - 54 кв.м.</w:t>
            </w:r>
          </w:p>
        </w:tc>
        <w:tc>
          <w:tcPr>
            <w:tcW w:w="1276" w:type="dxa"/>
          </w:tcPr>
          <w:p w:rsidR="004D1F13" w:rsidRDefault="004D1F13" w:rsidP="004D1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артак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60 лет СССР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18,кв.1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собствен</w:t>
            </w:r>
            <w:r w:rsidR="0026518D">
              <w:rPr>
                <w:sz w:val="16"/>
                <w:szCs w:val="16"/>
              </w:rPr>
              <w:t xml:space="preserve">ность 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: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5 кв.м.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й:</w:t>
            </w:r>
          </w:p>
          <w:p w:rsidR="004D1F13" w:rsidRDefault="004D1F13" w:rsidP="004D1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0 кв.м.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518D" w:rsidRDefault="0026518D" w:rsidP="0026518D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и:</w:t>
            </w:r>
          </w:p>
          <w:p w:rsidR="0026518D" w:rsidRDefault="0026518D" w:rsidP="002651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гули ВАЗ- 2107,1997 г.      </w:t>
            </w:r>
          </w:p>
          <w:p w:rsidR="0026518D" w:rsidRDefault="0026518D" w:rsidP="00265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ари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4574B" w:rsidRPr="0026518D" w:rsidRDefault="0026518D" w:rsidP="00265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2 г.                      </w:t>
            </w:r>
          </w:p>
        </w:tc>
        <w:tc>
          <w:tcPr>
            <w:tcW w:w="1276" w:type="dxa"/>
          </w:tcPr>
          <w:p w:rsidR="00FA761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нковских счетов -</w:t>
            </w:r>
            <w:r w:rsidR="0040172B">
              <w:rPr>
                <w:sz w:val="16"/>
                <w:szCs w:val="16"/>
              </w:rPr>
              <w:t>2</w:t>
            </w:r>
          </w:p>
          <w:p w:rsidR="00D4574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сумму </w:t>
            </w:r>
            <w:r w:rsidR="0026518D">
              <w:rPr>
                <w:sz w:val="16"/>
                <w:szCs w:val="16"/>
              </w:rPr>
              <w:t>12-20</w:t>
            </w:r>
          </w:p>
        </w:tc>
        <w:tc>
          <w:tcPr>
            <w:tcW w:w="1134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6518D" w:rsidRDefault="00FA761B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26518D">
              <w:rPr>
                <w:sz w:val="16"/>
                <w:szCs w:val="16"/>
              </w:rPr>
              <w:t xml:space="preserve"> </w:t>
            </w:r>
            <w:proofErr w:type="gramStart"/>
            <w:r w:rsidR="0026518D">
              <w:rPr>
                <w:sz w:val="16"/>
                <w:szCs w:val="16"/>
              </w:rPr>
              <w:t>в</w:t>
            </w:r>
            <w:proofErr w:type="gramEnd"/>
            <w:r w:rsidR="0026518D">
              <w:rPr>
                <w:sz w:val="16"/>
                <w:szCs w:val="16"/>
              </w:rPr>
              <w:t xml:space="preserve"> 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Спартак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66.4 кв.м.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в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партак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902.0 кв.м.</w:t>
            </w:r>
          </w:p>
          <w:p w:rsidR="00D4574B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</w:tc>
      </w:tr>
      <w:tr w:rsidR="00EE5CF2" w:rsidTr="00FA761B">
        <w:tc>
          <w:tcPr>
            <w:tcW w:w="421" w:type="dxa"/>
          </w:tcPr>
          <w:p w:rsidR="00D4574B" w:rsidRDefault="0026518D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4574B">
              <w:rPr>
                <w:sz w:val="16"/>
                <w:szCs w:val="16"/>
              </w:rPr>
              <w:t>.</w:t>
            </w:r>
          </w:p>
        </w:tc>
        <w:tc>
          <w:tcPr>
            <w:tcW w:w="1389" w:type="dxa"/>
          </w:tcPr>
          <w:p w:rsidR="00D4574B" w:rsidRDefault="0026518D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пова</w:t>
            </w:r>
          </w:p>
          <w:p w:rsidR="0026518D" w:rsidRDefault="0026518D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зима</w:t>
            </w:r>
            <w:proofErr w:type="spellEnd"/>
          </w:p>
          <w:p w:rsidR="0026518D" w:rsidRDefault="0026518D" w:rsidP="00D457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992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 w:rsidRPr="00870D2B">
              <w:rPr>
                <w:sz w:val="16"/>
                <w:szCs w:val="16"/>
              </w:rPr>
              <w:t>Зарплата, доход по вкладам в банках</w:t>
            </w:r>
          </w:p>
          <w:p w:rsidR="00D4574B" w:rsidRDefault="0026518D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19-16</w:t>
            </w:r>
          </w:p>
        </w:tc>
        <w:tc>
          <w:tcPr>
            <w:tcW w:w="1512" w:type="dxa"/>
          </w:tcPr>
          <w:p w:rsidR="0026518D" w:rsidRDefault="0026518D" w:rsidP="002651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екеев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партак 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ергея Старикова,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7,кв.5</w:t>
            </w:r>
          </w:p>
          <w:p w:rsidR="00920A51" w:rsidRDefault="00920A51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й: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 долевая</w:t>
            </w:r>
            <w:r w:rsidR="00920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бственность: 1/165-11030000;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-индивидуальная собственность </w:t>
            </w:r>
          </w:p>
          <w:p w:rsidR="0026518D" w:rsidRDefault="0026518D" w:rsidP="00265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6  кв.м.</w:t>
            </w:r>
          </w:p>
          <w:p w:rsidR="00D4574B" w:rsidRDefault="00D4574B" w:rsidP="00D4574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4574B" w:rsidRDefault="0026518D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A761B" w:rsidRDefault="00FA761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FA761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х счетов-</w:t>
            </w:r>
            <w:r w:rsidR="0026518D">
              <w:rPr>
                <w:sz w:val="16"/>
                <w:szCs w:val="16"/>
              </w:rPr>
              <w:t>2</w:t>
            </w:r>
          </w:p>
          <w:p w:rsidR="00FA761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умму –</w:t>
            </w:r>
          </w:p>
          <w:p w:rsidR="00D4574B" w:rsidRDefault="0026518D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-35</w:t>
            </w:r>
          </w:p>
        </w:tc>
        <w:tc>
          <w:tcPr>
            <w:tcW w:w="1134" w:type="dxa"/>
          </w:tcPr>
          <w:p w:rsidR="00D4574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Акций АОО Чековый инвестиционный фонд «Народный»</w:t>
            </w:r>
          </w:p>
          <w:p w:rsidR="00920A51" w:rsidRDefault="00920A51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акций- </w:t>
            </w:r>
          </w:p>
          <w:p w:rsidR="00920A51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штук,</w:t>
            </w:r>
          </w:p>
          <w:p w:rsidR="00FA761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сумму 80000-00</w:t>
            </w:r>
          </w:p>
        </w:tc>
        <w:tc>
          <w:tcPr>
            <w:tcW w:w="850" w:type="dxa"/>
          </w:tcPr>
          <w:p w:rsidR="00D4574B" w:rsidRDefault="00D4574B" w:rsidP="00D457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761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A761B" w:rsidRDefault="00FA761B" w:rsidP="00FA761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Спартак </w:t>
            </w:r>
            <w:proofErr w:type="spellStart"/>
            <w:r>
              <w:rPr>
                <w:sz w:val="16"/>
                <w:szCs w:val="16"/>
              </w:rPr>
              <w:t>Ермекеевского</w:t>
            </w:r>
            <w:proofErr w:type="spellEnd"/>
            <w:r>
              <w:rPr>
                <w:sz w:val="16"/>
                <w:szCs w:val="16"/>
              </w:rPr>
              <w:t xml:space="preserve"> района 31.6  кв.м.</w:t>
            </w:r>
          </w:p>
          <w:p w:rsidR="00D4574B" w:rsidRDefault="00FA761B" w:rsidP="00FA7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ое пользование</w:t>
            </w:r>
          </w:p>
        </w:tc>
      </w:tr>
    </w:tbl>
    <w:p w:rsidR="00FA761B" w:rsidRDefault="00FA761B" w:rsidP="00D708A8"/>
    <w:p w:rsidR="00FA761B" w:rsidRDefault="00FA761B" w:rsidP="00D708A8"/>
    <w:p w:rsidR="00FA761B" w:rsidRDefault="00FA761B" w:rsidP="00D708A8"/>
    <w:p w:rsidR="00D708A8" w:rsidRDefault="00A30EB0" w:rsidP="00D708A8">
      <w:pPr>
        <w:rPr>
          <w:sz w:val="24"/>
          <w:szCs w:val="24"/>
        </w:rPr>
      </w:pPr>
      <w:r>
        <w:br w:type="textWrapping" w:clear="all"/>
      </w:r>
      <w:r w:rsidR="0026518D">
        <w:rPr>
          <w:sz w:val="24"/>
          <w:szCs w:val="24"/>
        </w:rPr>
        <w:t xml:space="preserve">                                                                          </w:t>
      </w:r>
      <w:r w:rsidR="00307535" w:rsidRPr="0040172B">
        <w:rPr>
          <w:sz w:val="24"/>
          <w:szCs w:val="24"/>
        </w:rPr>
        <w:t xml:space="preserve">Глава сельского поселения </w:t>
      </w:r>
    </w:p>
    <w:p w:rsidR="0026518D" w:rsidRPr="0040172B" w:rsidRDefault="0026518D" w:rsidP="00D708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Спартакский сельсовет                                                                             Ф.Х.Гафурова</w:t>
      </w:r>
    </w:p>
    <w:sectPr w:rsidR="0026518D" w:rsidRPr="0040172B" w:rsidSect="00D708A8">
      <w:pgSz w:w="16838" w:h="11906" w:orient="landscape"/>
      <w:pgMar w:top="426" w:right="111" w:bottom="85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08A8"/>
    <w:rsid w:val="0003040E"/>
    <w:rsid w:val="00067D60"/>
    <w:rsid w:val="00091246"/>
    <w:rsid w:val="00094AC3"/>
    <w:rsid w:val="0026518D"/>
    <w:rsid w:val="002E5440"/>
    <w:rsid w:val="002F4FDD"/>
    <w:rsid w:val="00307535"/>
    <w:rsid w:val="003603AD"/>
    <w:rsid w:val="003E686E"/>
    <w:rsid w:val="0040172B"/>
    <w:rsid w:val="004208FB"/>
    <w:rsid w:val="00444B42"/>
    <w:rsid w:val="004D1F13"/>
    <w:rsid w:val="005B6C4D"/>
    <w:rsid w:val="005D5B26"/>
    <w:rsid w:val="0065241C"/>
    <w:rsid w:val="00690253"/>
    <w:rsid w:val="008047FE"/>
    <w:rsid w:val="008206DE"/>
    <w:rsid w:val="00870D2B"/>
    <w:rsid w:val="00894F72"/>
    <w:rsid w:val="00920A51"/>
    <w:rsid w:val="00967EA5"/>
    <w:rsid w:val="00A30EB0"/>
    <w:rsid w:val="00AD2BB8"/>
    <w:rsid w:val="00B17CFF"/>
    <w:rsid w:val="00D30D44"/>
    <w:rsid w:val="00D4574B"/>
    <w:rsid w:val="00D708A8"/>
    <w:rsid w:val="00DE3AC9"/>
    <w:rsid w:val="00E07551"/>
    <w:rsid w:val="00E365E8"/>
    <w:rsid w:val="00E447C1"/>
    <w:rsid w:val="00E74331"/>
    <w:rsid w:val="00EE5CF2"/>
    <w:rsid w:val="00F801AD"/>
    <w:rsid w:val="00FA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D70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51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73C-A0D8-41BA-BC4B-795D0FE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4-04-16T08:30:00Z</cp:lastPrinted>
  <dcterms:created xsi:type="dcterms:W3CDTF">2013-07-16T10:52:00Z</dcterms:created>
  <dcterms:modified xsi:type="dcterms:W3CDTF">2014-05-27T04:00:00Z</dcterms:modified>
</cp:coreProperties>
</file>